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3CD51EE" w:rsidR="00981A2F" w:rsidRPr="003B6FAD" w:rsidRDefault="00557B08" w:rsidP="00ED19E7">
            <w:pPr>
              <w:jc w:val="center"/>
            </w:pPr>
            <w:r>
              <w:t>2</w:t>
            </w:r>
            <w:r w:rsidR="00B3311D">
              <w:t>4</w:t>
            </w:r>
            <w:r w:rsidR="00BE6265">
              <w:t xml:space="preserve">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72C83A53" w14:textId="77777777" w:rsidR="00791D0B" w:rsidRDefault="00C01675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791D0B">
              <w:rPr>
                <w:b/>
                <w:bCs/>
                <w:u w:val="single"/>
                <w:lang w:val="en-US" w:bidi="ar-EG"/>
              </w:rPr>
              <w:t>9</w:t>
            </w:r>
            <w:r w:rsidR="00557B08">
              <w:rPr>
                <w:b/>
                <w:bCs/>
                <w:u w:val="single"/>
                <w:lang w:val="en-US" w:bidi="ar-EG"/>
              </w:rPr>
              <w:t>43</w:t>
            </w:r>
          </w:p>
          <w:p w14:paraId="4C7443D8" w14:textId="3A558825" w:rsidR="00B3311D" w:rsidRPr="006A1F09" w:rsidRDefault="00B3311D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2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B3311D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07CFE1FC" w:rsidR="00B3311D" w:rsidRPr="003B6FAD" w:rsidRDefault="00B3311D" w:rsidP="00B3311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7339892B" w:rsidR="00B3311D" w:rsidRPr="003B6FAD" w:rsidRDefault="00B3311D" w:rsidP="00B3311D">
            <w:pPr>
              <w:jc w:val="center"/>
            </w:pPr>
            <w:r>
              <w:t>24 Aug 21</w:t>
            </w:r>
          </w:p>
        </w:tc>
        <w:tc>
          <w:tcPr>
            <w:tcW w:w="2558" w:type="dxa"/>
          </w:tcPr>
          <w:p w14:paraId="72034A02" w14:textId="7DA1AAFB" w:rsidR="00B3311D" w:rsidRPr="003B6FAD" w:rsidRDefault="00B3311D" w:rsidP="00B3311D">
            <w:r>
              <w:t>Romani Ezzat</w:t>
            </w:r>
          </w:p>
        </w:tc>
        <w:tc>
          <w:tcPr>
            <w:tcW w:w="3408" w:type="dxa"/>
          </w:tcPr>
          <w:p w14:paraId="51157A84" w14:textId="77777777" w:rsidR="00B3311D" w:rsidRDefault="00B3311D" w:rsidP="00B3311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43</w:t>
            </w:r>
          </w:p>
          <w:p w14:paraId="033B250B" w14:textId="4009F969" w:rsidR="00B3311D" w:rsidRPr="0040307A" w:rsidRDefault="00B3311D" w:rsidP="00B3311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2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B3311D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7E6C12A7" w:rsidR="00B3311D" w:rsidRPr="003B6FAD" w:rsidRDefault="00B3311D" w:rsidP="00B3311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13CAB202" w:rsidR="00B3311D" w:rsidRPr="003B6FAD" w:rsidRDefault="00B3311D" w:rsidP="00B3311D">
            <w:pPr>
              <w:jc w:val="center"/>
            </w:pPr>
            <w:r>
              <w:t>24 Aug 21</w:t>
            </w:r>
          </w:p>
        </w:tc>
        <w:tc>
          <w:tcPr>
            <w:tcW w:w="2558" w:type="dxa"/>
          </w:tcPr>
          <w:p w14:paraId="69D6B80C" w14:textId="5AFB7773" w:rsidR="00B3311D" w:rsidRPr="003B6FAD" w:rsidRDefault="00B3311D" w:rsidP="00B3311D">
            <w:r>
              <w:t>Romani Ezzat</w:t>
            </w:r>
          </w:p>
        </w:tc>
        <w:tc>
          <w:tcPr>
            <w:tcW w:w="3408" w:type="dxa"/>
          </w:tcPr>
          <w:p w14:paraId="4BF169C4" w14:textId="77777777" w:rsidR="00B3311D" w:rsidRDefault="00B3311D" w:rsidP="00B3311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43</w:t>
            </w:r>
          </w:p>
          <w:p w14:paraId="6D5F9978" w14:textId="07737486" w:rsidR="00B3311D" w:rsidRPr="0040307A" w:rsidRDefault="00B3311D" w:rsidP="00B3311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2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3A66D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3A66D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779099B5" w:rsidR="005F7C57" w:rsidRPr="00DA623F" w:rsidRDefault="00557B08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3311D">
              <w:rPr>
                <w:color w:val="FFFFFF" w:themeColor="background1"/>
              </w:rPr>
              <w:t>4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 w:rsidR="00BE6265"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3D3FA584" w:rsidR="00846378" w:rsidRPr="005A1B95" w:rsidRDefault="00B3311D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3311D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0165A6B9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3A31A305" w:rsidR="00791D0B" w:rsidRPr="009E7F62" w:rsidRDefault="00B3311D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B3311D">
              <w:rPr>
                <w:rFonts w:cs="Arial"/>
                <w:color w:val="000000"/>
                <w:sz w:val="18"/>
                <w:szCs w:val="18"/>
              </w:rPr>
              <w:t>BDCE001-B1.U1.M.CUS.20210824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3CAE1" w14:textId="77777777" w:rsidR="00791D0B" w:rsidRDefault="0088372A" w:rsidP="0055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791D0B">
              <w:rPr>
                <w:u w:val="single"/>
                <w:lang w:val="en-US" w:bidi="ar-EG"/>
              </w:rPr>
              <w:t>9</w:t>
            </w:r>
            <w:r w:rsidR="00557B08">
              <w:rPr>
                <w:u w:val="single"/>
                <w:lang w:val="en-US" w:bidi="ar-EG"/>
              </w:rPr>
              <w:t>43</w:t>
            </w:r>
          </w:p>
          <w:p w14:paraId="14617824" w14:textId="52216CC3" w:rsidR="00B3311D" w:rsidRPr="00557B08" w:rsidRDefault="00B3311D" w:rsidP="0055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892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7D452B3A" w14:textId="77777777" w:rsidR="000F6139" w:rsidRDefault="000F6139" w:rsidP="000F6139">
      <w:r>
        <w:t>PGM.FILE&gt;MBSC.ORR.RATING</w:t>
      </w:r>
    </w:p>
    <w:p w14:paraId="61983A64" w14:textId="77777777" w:rsidR="000F6139" w:rsidRDefault="000F6139" w:rsidP="000F6139">
      <w:r>
        <w:t>FILE.CONTROL&gt;MBSC.ORR.RATING</w:t>
      </w:r>
    </w:p>
    <w:p w14:paraId="280504F1" w14:textId="4DBDA094" w:rsidR="000F6139" w:rsidRDefault="000F6139" w:rsidP="000F6139">
      <w:r>
        <w:t>STANDARD.SELECTION&gt;MBSC.ORR.RATING</w:t>
      </w:r>
    </w:p>
    <w:p w14:paraId="7EC62F9E" w14:textId="1D2EFE48" w:rsidR="00B3311D" w:rsidRDefault="00B3311D" w:rsidP="000F6139">
      <w:r w:rsidRPr="00B3311D">
        <w:t>VERSION&gt;MBSC.ORR.RATING,MBSC.INPUT</w:t>
      </w:r>
    </w:p>
    <w:p w14:paraId="64D2E740" w14:textId="77777777" w:rsidR="00B3311D" w:rsidRDefault="00B3311D" w:rsidP="00B3311D">
      <w:r>
        <w:t>ENQUIRY&gt;MBSC.CUS.SALARY.RANGE</w:t>
      </w:r>
    </w:p>
    <w:p w14:paraId="2EDDCBCD" w14:textId="09FE66A8" w:rsidR="00B3311D" w:rsidRDefault="00B3311D" w:rsidP="00B3311D">
      <w:r>
        <w:t>ENQUIRY&gt;MBSC.CUS.SALARY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40642327" w14:textId="7D071D3E" w:rsidR="00F4200D" w:rsidRDefault="001A39C3" w:rsidP="00EA2451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F4200D">
        <w:rPr>
          <w:b/>
          <w:bCs/>
          <w:u w:val="single"/>
          <w:lang w:val="en-US" w:bidi="ar-EG"/>
        </w:rPr>
        <w:t>9</w:t>
      </w:r>
      <w:r w:rsidR="00EA2451">
        <w:rPr>
          <w:b/>
          <w:bCs/>
          <w:u w:val="single"/>
          <w:lang w:val="en-US" w:bidi="ar-EG"/>
        </w:rPr>
        <w:t>43</w:t>
      </w:r>
    </w:p>
    <w:p w14:paraId="14F9C7E4" w14:textId="0E77E294" w:rsidR="00B3311D" w:rsidRDefault="00B3311D" w:rsidP="00EA2451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892</w:t>
      </w: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1FE8FC73" w14:textId="1EFA593C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7"/>
          <w:szCs w:val="17"/>
          <w:lang w:val="en-US" w:eastAsia="en-US"/>
        </w:rPr>
        <w:t>Copy Jars into LOCALJARS and the transport must be in Binary mode</w:t>
      </w:r>
    </w:p>
    <w:p w14:paraId="053E25F9" w14:textId="00BC1F97" w:rsid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Copy Layouts into BP</w:t>
      </w:r>
    </w:p>
    <w:p w14:paraId="6BA69674" w14:textId="76EBEBE2" w:rsidR="00D76E3B" w:rsidRPr="00B3311D" w:rsidRDefault="00D76E3B" w:rsidP="00B3311D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EA2451" w:rsidRPr="00557B08">
        <w:rPr>
          <w:rFonts w:cs="Arial"/>
          <w:b/>
          <w:bCs/>
          <w:color w:val="000000"/>
          <w:sz w:val="18"/>
          <w:szCs w:val="18"/>
        </w:rPr>
        <w:t>BDCE001-B1.U1.M.CUS.2021082</w:t>
      </w:r>
      <w:r w:rsidR="00B3311D">
        <w:rPr>
          <w:rFonts w:cs="Arial"/>
          <w:b/>
          <w:bCs/>
          <w:color w:val="000000"/>
          <w:sz w:val="18"/>
          <w:szCs w:val="18"/>
        </w:rPr>
        <w:t>4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lastRenderedPageBreak/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A3F6" w14:textId="77777777" w:rsidR="003A66D1" w:rsidRDefault="003A66D1">
      <w:pPr>
        <w:spacing w:before="0" w:after="0"/>
      </w:pPr>
      <w:r>
        <w:separator/>
      </w:r>
    </w:p>
  </w:endnote>
  <w:endnote w:type="continuationSeparator" w:id="0">
    <w:p w14:paraId="042320F7" w14:textId="77777777" w:rsidR="003A66D1" w:rsidRDefault="003A66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FAF3" w14:textId="77777777" w:rsidR="003A66D1" w:rsidRDefault="003A66D1">
      <w:pPr>
        <w:spacing w:before="0" w:after="0"/>
      </w:pPr>
      <w:r>
        <w:separator/>
      </w:r>
    </w:p>
  </w:footnote>
  <w:footnote w:type="continuationSeparator" w:id="0">
    <w:p w14:paraId="78EC1CCB" w14:textId="77777777" w:rsidR="003A66D1" w:rsidRDefault="003A66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A66D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311D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02BB"/>
    <w:rsid w:val="00C3558C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7.jpeg"/><Relationship Id="rId21" Type="http://schemas.openxmlformats.org/officeDocument/2006/relationships/image" Target="media/image22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84" Type="http://schemas.openxmlformats.org/officeDocument/2006/relationships/image" Target="media/image85.jpeg"/><Relationship Id="rId16" Type="http://schemas.openxmlformats.org/officeDocument/2006/relationships/image" Target="media/image17.jpeg"/><Relationship Id="rId11" Type="http://schemas.openxmlformats.org/officeDocument/2006/relationships/image" Target="media/image12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5" Type="http://schemas.openxmlformats.org/officeDocument/2006/relationships/image" Target="media/image6.jpeg"/><Relationship Id="rId19" Type="http://schemas.openxmlformats.org/officeDocument/2006/relationships/image" Target="media/image2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9" Type="http://schemas.openxmlformats.org/officeDocument/2006/relationships/image" Target="media/image40.jpeg"/><Relationship Id="rId34" Type="http://schemas.openxmlformats.org/officeDocument/2006/relationships/image" Target="media/image35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76" Type="http://schemas.openxmlformats.org/officeDocument/2006/relationships/image" Target="media/image77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29" Type="http://schemas.openxmlformats.org/officeDocument/2006/relationships/image" Target="media/image30.jpeg"/><Relationship Id="rId24" Type="http://schemas.openxmlformats.org/officeDocument/2006/relationships/image" Target="media/image25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66" Type="http://schemas.openxmlformats.org/officeDocument/2006/relationships/image" Target="media/image67.jpeg"/><Relationship Id="rId87" Type="http://schemas.openxmlformats.org/officeDocument/2006/relationships/image" Target="media/image45.png"/><Relationship Id="rId61" Type="http://schemas.openxmlformats.org/officeDocument/2006/relationships/image" Target="media/image62.jpeg"/><Relationship Id="rId82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8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MASAREF</cp:lastModifiedBy>
  <cp:revision>362</cp:revision>
  <cp:lastPrinted>2021-07-06T13:12:00Z</cp:lastPrinted>
  <dcterms:created xsi:type="dcterms:W3CDTF">2019-11-03T11:39:00Z</dcterms:created>
  <dcterms:modified xsi:type="dcterms:W3CDTF">2021-08-24T05:54:00Z</dcterms:modified>
</cp:coreProperties>
</file>